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02EB5D63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C95912">
            <w:rPr>
              <w:sz w:val="20"/>
              <w:lang w:val="es-ES"/>
            </w:rPr>
            <w:t>ENER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B3C83E1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738046221"/>
                  <w:placeholder>
                    <w:docPart w:val="B3B3310D31B04E2A9A22941FD4B2F17E"/>
                  </w:placeholder>
                </w:sdtPr>
                <w:sdtEndPr/>
                <w:sdtContent>
                  <w:r w:rsidR="00C95912">
                    <w:rPr>
                      <w:sz w:val="20"/>
                      <w:lang w:val="es-ES"/>
                    </w:rPr>
                    <w:t>EN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479EF51E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-1824200459"/>
                  <w:placeholder>
                    <w:docPart w:val="FBF16BDCB46446E3AA7D60191B2582C7"/>
                  </w:placeholder>
                </w:sdtPr>
                <w:sdtEndPr/>
                <w:sdtContent>
                  <w:r w:rsidR="00C95912">
                    <w:rPr>
                      <w:sz w:val="20"/>
                      <w:lang w:val="es-ES"/>
                    </w:rPr>
                    <w:t>ENERO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C95912">
            <w:rPr>
              <w:sz w:val="20"/>
              <w:lang w:val="es-ES"/>
            </w:rPr>
            <w:t>4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bookmarkStart w:id="0" w:name="_GoBack"/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bookmarkEnd w:id="0"/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41A6B" w14:textId="77777777" w:rsidR="003A24CF" w:rsidRDefault="003A24CF" w:rsidP="00015F72">
      <w:r>
        <w:separator/>
      </w:r>
    </w:p>
  </w:endnote>
  <w:endnote w:type="continuationSeparator" w:id="0">
    <w:p w14:paraId="2AC8151F" w14:textId="77777777" w:rsidR="003A24CF" w:rsidRDefault="003A24CF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58F8" w14:textId="77777777" w:rsidR="003A24CF" w:rsidRDefault="003A24CF" w:rsidP="00015F72">
      <w:r>
        <w:separator/>
      </w:r>
    </w:p>
  </w:footnote>
  <w:footnote w:type="continuationSeparator" w:id="0">
    <w:p w14:paraId="6470EA62" w14:textId="77777777" w:rsidR="003A24CF" w:rsidRDefault="003A24CF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C3E7" w14:textId="6133CDD9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C95912">
      <w:rPr>
        <w:noProof/>
        <w:sz w:val="20"/>
        <w:szCs w:val="20"/>
      </w:rPr>
      <w:t>51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389C"/>
    <w:rsid w:val="00346502"/>
    <w:rsid w:val="00346D0A"/>
    <w:rsid w:val="003663EB"/>
    <w:rsid w:val="00366EE7"/>
    <w:rsid w:val="003729C8"/>
    <w:rsid w:val="00381755"/>
    <w:rsid w:val="00387E47"/>
    <w:rsid w:val="00390130"/>
    <w:rsid w:val="00396AAD"/>
    <w:rsid w:val="003A24CF"/>
    <w:rsid w:val="003A4587"/>
    <w:rsid w:val="003A539A"/>
    <w:rsid w:val="003A5CB4"/>
    <w:rsid w:val="003B1A25"/>
    <w:rsid w:val="003B7D46"/>
    <w:rsid w:val="003E2C25"/>
    <w:rsid w:val="003F2B00"/>
    <w:rsid w:val="003F71FE"/>
    <w:rsid w:val="00401970"/>
    <w:rsid w:val="00403147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4F2D25"/>
    <w:rsid w:val="0050717B"/>
    <w:rsid w:val="00510020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4FBB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8F55DB"/>
    <w:rsid w:val="00906D17"/>
    <w:rsid w:val="00907E80"/>
    <w:rsid w:val="009169D2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4EB5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BF741C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91B64"/>
    <w:rsid w:val="00C95912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B7BC2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EF7A3E"/>
    <w:rsid w:val="00F00717"/>
    <w:rsid w:val="00F062EC"/>
    <w:rsid w:val="00F2237E"/>
    <w:rsid w:val="00F23DDA"/>
    <w:rsid w:val="00F27594"/>
    <w:rsid w:val="00F33A74"/>
    <w:rsid w:val="00F44271"/>
    <w:rsid w:val="00F474DA"/>
    <w:rsid w:val="00F4778A"/>
    <w:rsid w:val="00F53532"/>
    <w:rsid w:val="00F66DB3"/>
    <w:rsid w:val="00F71D3D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5F17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B3310D31B04E2A9A22941FD4B2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F0DF-CAE5-46A8-BF2E-459A453CA11B}"/>
      </w:docPartPr>
      <w:docPartBody>
        <w:p w:rsidR="003A43A6" w:rsidRDefault="000C72FB" w:rsidP="000C72FB">
          <w:pPr>
            <w:pStyle w:val="B3B3310D31B04E2A9A22941FD4B2F17E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F16BDCB46446E3AA7D60191B25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9F0A-447A-492D-ACAA-1EA508A2745E}"/>
      </w:docPartPr>
      <w:docPartBody>
        <w:p w:rsidR="003A43A6" w:rsidRDefault="000C72FB" w:rsidP="000C72FB">
          <w:pPr>
            <w:pStyle w:val="FBF16BDCB46446E3AA7D60191B2582C7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0C72FB"/>
    <w:rsid w:val="001058DC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A43A6"/>
    <w:rsid w:val="003E529D"/>
    <w:rsid w:val="003E682A"/>
    <w:rsid w:val="003F6566"/>
    <w:rsid w:val="00431A0B"/>
    <w:rsid w:val="00434965"/>
    <w:rsid w:val="004A2A6D"/>
    <w:rsid w:val="005130BB"/>
    <w:rsid w:val="0057662A"/>
    <w:rsid w:val="005E5C62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37D24"/>
    <w:rsid w:val="00AC1431"/>
    <w:rsid w:val="00B17ECD"/>
    <w:rsid w:val="00B41C87"/>
    <w:rsid w:val="00B67544"/>
    <w:rsid w:val="00B77392"/>
    <w:rsid w:val="00BB1676"/>
    <w:rsid w:val="00C24C5A"/>
    <w:rsid w:val="00C33790"/>
    <w:rsid w:val="00C506FB"/>
    <w:rsid w:val="00CE0FE6"/>
    <w:rsid w:val="00CE3808"/>
    <w:rsid w:val="00D03E3F"/>
    <w:rsid w:val="00D9409E"/>
    <w:rsid w:val="00DD12CB"/>
    <w:rsid w:val="00DD2F6E"/>
    <w:rsid w:val="00DE021E"/>
    <w:rsid w:val="00E3735B"/>
    <w:rsid w:val="00E86642"/>
    <w:rsid w:val="00E90B59"/>
    <w:rsid w:val="00EA1DD5"/>
    <w:rsid w:val="00EA338B"/>
    <w:rsid w:val="00EE47CB"/>
    <w:rsid w:val="00F03C35"/>
    <w:rsid w:val="00F6611B"/>
    <w:rsid w:val="00FD1B24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72FB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B3B3310D31B04E2A9A22941FD4B2F17E">
    <w:name w:val="B3B3310D31B04E2A9A22941FD4B2F17E"/>
    <w:rsid w:val="000C72FB"/>
    <w:pPr>
      <w:spacing w:after="160" w:line="259" w:lineRule="auto"/>
    </w:pPr>
  </w:style>
  <w:style w:type="paragraph" w:customStyle="1" w:styleId="FBF16BDCB46446E3AA7D60191B2582C7">
    <w:name w:val="FBF16BDCB46446E3AA7D60191B2582C7"/>
    <w:rsid w:val="000C72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B84A-1C40-4BEC-9825-EAD0D1B0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Carlos Soto Munoz</cp:lastModifiedBy>
  <cp:revision>10</cp:revision>
  <cp:lastPrinted>2023-12-18T17:37:00Z</cp:lastPrinted>
  <dcterms:created xsi:type="dcterms:W3CDTF">2023-05-22T22:27:00Z</dcterms:created>
  <dcterms:modified xsi:type="dcterms:W3CDTF">2023-12-18T17:37:00Z</dcterms:modified>
</cp:coreProperties>
</file>